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5C2" w:rsidRDefault="009E73FB" w:rsidP="009E73FB">
      <w:pPr>
        <w:rPr>
          <w:rFonts w:ascii="Verdana" w:hAnsi="Verdana"/>
          <w:color w:val="000000"/>
          <w:sz w:val="23"/>
          <w:szCs w:val="23"/>
          <w:shd w:val="clear" w:color="auto" w:fill="FFFFFF"/>
        </w:rPr>
      </w:pPr>
      <w:r>
        <w:rPr>
          <w:rFonts w:ascii="Verdana" w:hAnsi="Verdana"/>
          <w:color w:val="000000"/>
          <w:sz w:val="23"/>
          <w:szCs w:val="23"/>
          <w:shd w:val="clear" w:color="auto" w:fill="FFFFFF"/>
        </w:rPr>
        <w:t>Галахов, Валентин Иванович. Методология организации и управления кадровым потенциалом федерального железнодорожного транспорта : диссертация ... доктора технических наук : 08.00.28.- Москва, 1998.- 317 с.: ил. РГБ ОД, 71 99-5/414-4</w:t>
      </w:r>
    </w:p>
    <w:p w:rsidR="009E73FB" w:rsidRPr="009E73FB" w:rsidRDefault="009E73FB" w:rsidP="009E73F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E73FB">
        <w:rPr>
          <w:rFonts w:ascii="Verdana" w:eastAsia="Times New Roman" w:hAnsi="Verdana" w:cs="Times New Roman"/>
          <w:b/>
          <w:bCs/>
          <w:color w:val="AC370B"/>
          <w:kern w:val="0"/>
          <w:sz w:val="29"/>
          <w:szCs w:val="29"/>
          <w:lang w:eastAsia="ru-RU"/>
        </w:rPr>
        <w:t>Введение к работе</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b/>
          <w:bCs/>
          <w:color w:val="000000"/>
          <w:kern w:val="0"/>
          <w:sz w:val="23"/>
          <w:u w:val="single"/>
          <w:lang w:eastAsia="ru-RU"/>
        </w:rPr>
        <w:t>Актуальность исследования</w:t>
      </w:r>
      <w:r w:rsidRPr="009E73FB">
        <w:rPr>
          <w:rFonts w:ascii="Verdana" w:eastAsia="Times New Roman" w:hAnsi="Verdana" w:cs="Times New Roman"/>
          <w:b/>
          <w:bCs/>
          <w:color w:val="000000"/>
          <w:kern w:val="0"/>
          <w:sz w:val="23"/>
          <w:lang w:eastAsia="ru-RU"/>
        </w:rPr>
        <w:t>.</w:t>
      </w:r>
      <w:r w:rsidRPr="009E73FB">
        <w:rPr>
          <w:rFonts w:ascii="Verdana" w:eastAsia="Times New Roman" w:hAnsi="Verdana" w:cs="Times New Roman"/>
          <w:color w:val="000000"/>
          <w:kern w:val="0"/>
          <w:sz w:val="23"/>
          <w:szCs w:val="23"/>
          <w:lang w:eastAsia="ru-RU"/>
        </w:rPr>
        <w:t> Происходящие в обществе радикальные кономнческие и социальные преобразования выдвигают ряд актуальных роблем в сфере управления социально-трудовыми отношениями во всех от-аслях народного хозяйства, в том числе и на железнодорожном транспорте. Іьіработать оптимальную стратегию организации и развития производства, го технического перевооружения в условиях глобальных рыночных реформ евозможно без четких ориентиров и эффективных механизмов формирова-ия и развития </w:t>
      </w:r>
      <w:r w:rsidRPr="009E73FB">
        <w:rPr>
          <w:rFonts w:ascii="Verdana" w:eastAsia="Times New Roman" w:hAnsi="Verdana" w:cs="Times New Roman"/>
          <w:i/>
          <w:iCs/>
          <w:color w:val="000000"/>
          <w:kern w:val="0"/>
          <w:sz w:val="23"/>
          <w:lang w:eastAsia="ru-RU"/>
        </w:rPr>
        <w:t>кадрового потенциала отрасли,</w:t>
      </w:r>
      <w:r w:rsidRPr="009E73FB">
        <w:rPr>
          <w:rFonts w:ascii="Verdana" w:eastAsia="Times New Roman" w:hAnsi="Verdana" w:cs="Times New Roman"/>
          <w:color w:val="000000"/>
          <w:kern w:val="0"/>
          <w:sz w:val="23"/>
          <w:szCs w:val="23"/>
          <w:lang w:eastAsia="ru-RU"/>
        </w:rPr>
        <w:t> базирующихся на иринципи-иьно новых результатах научных исследований.</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Оптимизации управления кадровым потенциалом должна предшество-зть глубоко продуманная концепция обновления отрасли, которая была бы декватна динамике происходящих в обществе трансформаций. Реформиро-зние железнодорожного транспорта предполагает коренные изменения правленческих функций во всех структурах. Более совершенный механизм зализаний кадровой политики требует создания стройной системы професіональної"! службы, более эффективной организации и координации работы персоналом, пересмотра и переосмысления понятий «организация», управления», «трудовые ресурсы», «кадровый потенциал» и т.д.</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u w:val="single"/>
          <w:lang w:eastAsia="ru-RU"/>
        </w:rPr>
        <w:t>Основной про</w:t>
      </w:r>
      <w:r w:rsidRPr="009E73FB">
        <w:rPr>
          <w:rFonts w:ascii="Verdana" w:eastAsia="Times New Roman" w:hAnsi="Verdana" w:cs="Times New Roman"/>
          <w:color w:val="000000"/>
          <w:kern w:val="0"/>
          <w:sz w:val="23"/>
          <w:szCs w:val="23"/>
          <w:lang w:eastAsia="ru-RU"/>
        </w:rPr>
        <w:t>блемой диссе</w:t>
      </w:r>
      <w:r w:rsidRPr="009E73FB">
        <w:rPr>
          <w:rFonts w:ascii="Verdana" w:eastAsia="Times New Roman" w:hAnsi="Verdana" w:cs="Times New Roman"/>
          <w:color w:val="000000"/>
          <w:kern w:val="0"/>
          <w:sz w:val="23"/>
          <w:szCs w:val="23"/>
          <w:u w:val="single"/>
          <w:lang w:eastAsia="ru-RU"/>
        </w:rPr>
        <w:t>ртационного исследования является выяв-;ние путей совершенствования технологи</w:t>
      </w:r>
      <w:r w:rsidRPr="009E73FB">
        <w:rPr>
          <w:rFonts w:ascii="Verdana" w:eastAsia="Times New Roman" w:hAnsi="Verdana" w:cs="Times New Roman"/>
          <w:color w:val="000000"/>
          <w:kern w:val="0"/>
          <w:sz w:val="23"/>
          <w:szCs w:val="23"/>
          <w:lang w:eastAsia="ru-RU"/>
        </w:rPr>
        <w:t>и организации и управления от-</w:t>
      </w:r>
      <w:r w:rsidRPr="009E73FB">
        <w:rPr>
          <w:rFonts w:ascii="Verdana" w:eastAsia="Times New Roman" w:hAnsi="Verdana" w:cs="Times New Roman"/>
          <w:color w:val="000000"/>
          <w:kern w:val="0"/>
          <w:sz w:val="23"/>
          <w:szCs w:val="23"/>
          <w:u w:val="single"/>
          <w:lang w:eastAsia="ru-RU"/>
        </w:rPr>
        <w:t>іслевьім кадровым потенциалом.</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Под организацией, в общенаучном плане, принято понимать совокупить процессов или действий ведущих к регулированию и устойчивому аимодействию всех частей одного целого.</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Управление выступает как функция организованных систем, обеспечившая сохранение их определенной структуры, поддержку устойчивой дея-лыюсти, реализацию программы и целей деятельности.</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Таким образом, организация и управление - это основа механизмов обеспечивающих устойчивое функционирование системы.</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Устойчивость - это обеспечение равновесного состояния процесса соответствия: «ресурс» - «потребность». В данном случае устойчивость выступает как основной критерий процесса организации, независимо от масштаба и вида деятельности.</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u w:val="single"/>
          <w:lang w:eastAsia="ru-RU"/>
        </w:rPr>
        <w:t>Актуальность проблемы диссертационного исследования, таким образом обусловлена:</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lastRenderedPageBreak/>
        <w:t>необходимостью разработки и теоретико-методологического </w:t>
      </w:r>
      <w:r w:rsidRPr="009E73FB">
        <w:rPr>
          <w:rFonts w:ascii="Verdana" w:eastAsia="Times New Roman" w:hAnsi="Verdana" w:cs="Times New Roman"/>
          <w:color w:val="000000"/>
          <w:kern w:val="0"/>
          <w:sz w:val="23"/>
          <w:szCs w:val="23"/>
          <w:u w:val="single"/>
          <w:lang w:eastAsia="ru-RU"/>
        </w:rPr>
        <w:t>обоснования</w:t>
      </w:r>
      <w:r w:rsidRPr="009E73FB">
        <w:rPr>
          <w:rFonts w:ascii="Verdana" w:eastAsia="Times New Roman" w:hAnsi="Verdana" w:cs="Times New Roman"/>
          <w:color w:val="000000"/>
          <w:kern w:val="0"/>
          <w:sz w:val="23"/>
          <w:szCs w:val="23"/>
          <w:lang w:eastAsia="ru-RU"/>
        </w:rPr>
        <w:t> </w:t>
      </w:r>
      <w:r w:rsidRPr="009E73FB">
        <w:rPr>
          <w:rFonts w:ascii="Verdana" w:eastAsia="Times New Roman" w:hAnsi="Verdana" w:cs="Times New Roman"/>
          <w:i/>
          <w:iCs/>
          <w:color w:val="000000"/>
          <w:kern w:val="0"/>
          <w:sz w:val="23"/>
          <w:u w:val="single"/>
          <w:lang w:eastAsia="ru-RU"/>
        </w:rPr>
        <w:t>концепции организации и управления кадровым потенциалом отрасли,</w:t>
      </w:r>
      <w:r w:rsidRPr="009E73FB">
        <w:rPr>
          <w:rFonts w:ascii="Verdana" w:eastAsia="Times New Roman" w:hAnsi="Verdana" w:cs="Times New Roman"/>
          <w:color w:val="000000"/>
          <w:kern w:val="0"/>
          <w:sz w:val="23"/>
          <w:szCs w:val="23"/>
          <w:lang w:eastAsia="ru-RU"/>
        </w:rPr>
        <w:t> включая требования переходного периода и специфику адаптации железнодорожного транспорта к условиям рыночной экономики;</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назревшей потребностью </w:t>
      </w:r>
      <w:r w:rsidRPr="009E73FB">
        <w:rPr>
          <w:rFonts w:ascii="Verdana" w:eastAsia="Times New Roman" w:hAnsi="Verdana" w:cs="Times New Roman"/>
          <w:i/>
          <w:iCs/>
          <w:color w:val="000000"/>
          <w:kern w:val="0"/>
          <w:sz w:val="23"/>
          <w:u w:val="single"/>
          <w:lang w:eastAsia="ru-RU"/>
        </w:rPr>
        <w:t>разработки теоретико-методических механизмов комплексного постоянно действующего анализа</w:t>
      </w:r>
      <w:r w:rsidRPr="009E73FB">
        <w:rPr>
          <w:rFonts w:ascii="Verdana" w:eastAsia="Times New Roman" w:hAnsi="Verdana" w:cs="Times New Roman"/>
          <w:color w:val="000000"/>
          <w:kern w:val="0"/>
          <w:sz w:val="23"/>
          <w:szCs w:val="23"/>
          <w:lang w:eastAsia="ru-RU"/>
        </w:rPr>
        <w:t> социально-трудовых отношений, кадрового потенциала на федеральном, отраслевом и региональном уровнях и формирования актуальных задач отраслевой кадровой политики;</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созданием в настоящее время современной </w:t>
      </w:r>
      <w:r w:rsidRPr="009E73FB">
        <w:rPr>
          <w:rFonts w:ascii="Verdana" w:eastAsia="Times New Roman" w:hAnsi="Verdana" w:cs="Times New Roman"/>
          <w:i/>
          <w:iCs/>
          <w:color w:val="000000"/>
          <w:kern w:val="0"/>
          <w:sz w:val="23"/>
          <w:u w:val="single"/>
          <w:lang w:eastAsia="ru-RU"/>
        </w:rPr>
        <w:t>информационной технологии для обеспечения процессов управления кадровым потенциалом</w:t>
      </w:r>
      <w:r w:rsidRPr="009E73FB">
        <w:rPr>
          <w:rFonts w:ascii="Verdana" w:eastAsia="Times New Roman" w:hAnsi="Verdana" w:cs="Times New Roman"/>
          <w:color w:val="000000"/>
          <w:kern w:val="0"/>
          <w:sz w:val="23"/>
          <w:szCs w:val="23"/>
          <w:lang w:eastAsia="ru-RU"/>
        </w:rPr>
        <w:t> железнодорожного транспорта, регулярного и комплексного мониторинга диігамики его развития, и постоянно действующего анализа возмещений;</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необходимостью выявления возможностей и практического приме-</w:t>
      </w:r>
      <w:r w:rsidRPr="009E73FB">
        <w:rPr>
          <w:rFonts w:ascii="Verdana" w:eastAsia="Times New Roman" w:hAnsi="Verdana" w:cs="Times New Roman"/>
          <w:color w:val="000000"/>
          <w:kern w:val="0"/>
          <w:sz w:val="23"/>
          <w:szCs w:val="23"/>
          <w:lang w:eastAsia="ru-RU"/>
        </w:rPr>
        <w:br/>
        <w:t>ненияия на всех уровнях отраслевого управления </w:t>
      </w:r>
      <w:r w:rsidRPr="009E73FB">
        <w:rPr>
          <w:rFonts w:ascii="Verdana" w:eastAsia="Times New Roman" w:hAnsi="Verdana" w:cs="Times New Roman"/>
          <w:i/>
          <w:iCs/>
          <w:color w:val="000000"/>
          <w:kern w:val="0"/>
          <w:sz w:val="23"/>
          <w:lang w:eastAsia="ru-RU"/>
        </w:rPr>
        <w:t>сов</w:t>
      </w:r>
      <w:r w:rsidRPr="009E73FB">
        <w:rPr>
          <w:rFonts w:ascii="Verdana" w:eastAsia="Times New Roman" w:hAnsi="Verdana" w:cs="Times New Roman"/>
          <w:i/>
          <w:iCs/>
          <w:color w:val="000000"/>
          <w:kern w:val="0"/>
          <w:sz w:val="23"/>
          <w:u w:val="single"/>
          <w:lang w:eastAsia="ru-RU"/>
        </w:rPr>
        <w:t>ременных информаци</w:t>
      </w:r>
      <w:r w:rsidRPr="009E73FB">
        <w:rPr>
          <w:rFonts w:ascii="Verdana" w:eastAsia="Times New Roman" w:hAnsi="Verdana" w:cs="Times New Roman"/>
          <w:i/>
          <w:iCs/>
          <w:color w:val="000000"/>
          <w:kern w:val="0"/>
          <w:sz w:val="23"/>
          <w:szCs w:val="23"/>
          <w:u w:val="single"/>
          <w:lang w:eastAsia="ru-RU"/>
        </w:rPr>
        <w:br/>
      </w:r>
      <w:r w:rsidRPr="009E73FB">
        <w:rPr>
          <w:rFonts w:ascii="Verdana" w:eastAsia="Times New Roman" w:hAnsi="Verdana" w:cs="Times New Roman"/>
          <w:i/>
          <w:iCs/>
          <w:color w:val="000000"/>
          <w:kern w:val="0"/>
          <w:sz w:val="23"/>
          <w:u w:val="single"/>
          <w:lang w:eastAsia="ru-RU"/>
        </w:rPr>
        <w:t>онных технологий,</w:t>
      </w:r>
      <w:r w:rsidRPr="009E73FB">
        <w:rPr>
          <w:rFonts w:ascii="Verdana" w:eastAsia="Times New Roman" w:hAnsi="Verdana" w:cs="Times New Roman"/>
          <w:color w:val="000000"/>
          <w:kern w:val="0"/>
          <w:sz w:val="23"/>
          <w:szCs w:val="23"/>
          <w:lang w:eastAsia="ru-RU"/>
        </w:rPr>
        <w:t> компьютерных средств в интересах повышения эффек</w:t>
      </w:r>
      <w:r w:rsidRPr="009E73FB">
        <w:rPr>
          <w:rFonts w:ascii="Verdana" w:eastAsia="Times New Roman" w:hAnsi="Verdana" w:cs="Times New Roman"/>
          <w:color w:val="000000"/>
          <w:kern w:val="0"/>
          <w:sz w:val="23"/>
          <w:szCs w:val="23"/>
          <w:lang w:eastAsia="ru-RU"/>
        </w:rPr>
        <w:br/>
        <w:t>тивности формирования и использования кадрового потенциала.</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b/>
          <w:bCs/>
          <w:color w:val="000000"/>
          <w:kern w:val="0"/>
          <w:sz w:val="23"/>
          <w:u w:val="single"/>
          <w:lang w:eastAsia="ru-RU"/>
        </w:rPr>
        <w:t>Степень разработанности проблемы</w:t>
      </w:r>
      <w:r w:rsidRPr="009E73FB">
        <w:rPr>
          <w:rFonts w:ascii="Verdana" w:eastAsia="Times New Roman" w:hAnsi="Verdana" w:cs="Times New Roman"/>
          <w:b/>
          <w:bCs/>
          <w:color w:val="000000"/>
          <w:kern w:val="0"/>
          <w:sz w:val="23"/>
          <w:lang w:eastAsia="ru-RU"/>
        </w:rPr>
        <w:t>.</w:t>
      </w:r>
      <w:r w:rsidRPr="009E73FB">
        <w:rPr>
          <w:rFonts w:ascii="Verdana" w:eastAsia="Times New Roman" w:hAnsi="Verdana" w:cs="Times New Roman"/>
          <w:color w:val="000000"/>
          <w:kern w:val="0"/>
          <w:sz w:val="23"/>
          <w:szCs w:val="23"/>
          <w:lang w:eastAsia="ru-RU"/>
        </w:rPr>
        <w:t> Разработка проблем управления трудовыми ресурсами, человеческим потенциалом имеет давнюю традицию -как за рубежом, так и в нашей стране. В диссертации эти проблемы рассматриваются в широком научном контексте, включая теорию систем, об-</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тую теорию управления, социальную инженерию и социальные технологии, социологию и психологию управления, системотехнику, другие отрасли теоретического знания. Каждая дисциплина привносит свои методологические особенности, предлагает собственные решения, но сама исследовательская тенденция складывается достаточно определенно.</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 xml:space="preserve">Труды так называемого классического этапа развития научной мысли -зарубежной и отечественной - отражают, как правило общую типологию подходов и явлений. Современный период в изучении проблем социального управления ориентирован в значительной мере на исследование эргономических, праксиологических и прочих факторов в процессе трансформации современного общества. Основная особенность нынешнего периода ученым и специалистам видится в переходе к новым формам организации производства и труда, опирающимся на принципиально иные управленческие и коммуникационные технологии. Создание единого и многомерного информационного пространства меняет не только организационные структуры и функции трудового процесса, но и мотивацию трудового поведения человека, его ценностные ориентации, профессиональную и нравственную культуру. Знакомство с зарубежной литературой позволяет уточнить некоторые специфические черты столь значимого адаптационного периода (Дж. Гелбрейт, Б. Кар-лофф, К. ГТоппер, Г. Хакен и другие) и вместе с тем соотнести их с техническими и </w:t>
      </w:r>
      <w:r w:rsidRPr="009E73FB">
        <w:rPr>
          <w:rFonts w:ascii="Verdana" w:eastAsia="Times New Roman" w:hAnsi="Verdana" w:cs="Times New Roman"/>
          <w:color w:val="000000"/>
          <w:kern w:val="0"/>
          <w:sz w:val="23"/>
          <w:szCs w:val="23"/>
          <w:lang w:eastAsia="ru-RU"/>
        </w:rPr>
        <w:lastRenderedPageBreak/>
        <w:t>технологическими средствами, которыми все в большей степени подкрепляется человеческий ресурс.</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С разработкой новых идей в сфере социального управления, организации производства связан научный поиск ряда отечественных ученых (Заславская Т.И., Здравомыслов А.Г., Матирко В.И., Ядов В.А. и другие) -особенно в период 80-90-х годов, когда в стране развернулось тотальное реформирование общества. Впрочем и в дореформенный период наша наука стремилась находить пути оптимизации управления социально-трудовыми отношениями, кадровым потенциалом (Аганбегян А.Г., Афанасьев В.Г., Бес-</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тужев-Лада И.В., Гвишиани Д.М. и другие).</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При всей условности разграничения этапов развития научных исследований нельзя, тем не менее, не видеть их качественных различий в подходах к наиболее значимым и сложным вопросам общественного бытия. Становится все более очевидной глобализация проблем, с которыми столкнулось человечество на рубеже нового тысячелетия. Современный мир стоит пере; лицом острейших экологических и социальных угроз. С другой стороны, научно-технический прогресс, опыт разрешения социально-экономические противоречий открывают заманчивые перспективы, и на этом фоне становится понятной известная "конвергентность" исследовательских процессов і сфере управления, организации производства, втом числе на уровне отрасли.</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Показательны с этой точки зрения посвященные системному анализ} транспортных проблем труды Лившица В.Н., Ковшова Г.Н., Переселенков; Г.С., Першина СП., Понарина А.С.; моделированию транспортных потоков Козлова И.Т., Позамантира Э.И., Сильянова В.В. и других ученых.</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Математические модели и методы применительно к транспорту в целої*. рассматривались в трудах Акулиничева В.М., Иванова Г.Г., Луцкова С.Я. Смехова А.А., Спиридонова Э.С.; к отраслевой экономике в исследования? Белова И.В., Галабурды В.А., Волкова Б.А., Шишкова А.Д., Шульги В.Я. і других.</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Различные аспекты эффективности новых технологий и повышения ка чества эксплуатационной работы железных дорог представлены в труда; Дьякова Ю.В., Мандрикова М.Е., Персианова В.А., Резера СМ., Трихунков; М.Ф. и еще ряда ученых.</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Анализ научных публикаций по </w:t>
      </w:r>
      <w:r w:rsidRPr="009E73FB">
        <w:rPr>
          <w:rFonts w:ascii="Verdana" w:eastAsia="Times New Roman" w:hAnsi="Verdana" w:cs="Times New Roman"/>
          <w:i/>
          <w:iCs/>
          <w:color w:val="000000"/>
          <w:kern w:val="0"/>
          <w:sz w:val="23"/>
          <w:lang w:eastAsia="ru-RU"/>
        </w:rPr>
        <w:t>проблематике, связанной в первун очередь с формированием кадрового потенциала железнодорожного транс порта</w:t>
      </w:r>
      <w:r w:rsidRPr="009E73FB">
        <w:rPr>
          <w:rFonts w:ascii="Verdana" w:eastAsia="Times New Roman" w:hAnsi="Verdana" w:cs="Times New Roman"/>
          <w:color w:val="000000"/>
          <w:kern w:val="0"/>
          <w:sz w:val="23"/>
          <w:szCs w:val="23"/>
          <w:lang w:eastAsia="ru-RU"/>
        </w:rPr>
        <w:t> (Аколзина Г.И., Бурносов Н.М., Вовк А.А., Левин Б.А. и др.), такжі обнаруживает согласованность принципиальных исследовательских подхо дов с общими направлениями интересующих нас современных теоретиче</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 xml:space="preserve">ских разработок. Однако большинство опубликованных научных работ носит традиционный характер, недостаточно учитывает специфику экономических преобразований в обществе и настоятельные запросы рынка. Более того, </w:t>
      </w:r>
      <w:r w:rsidRPr="009E73FB">
        <w:rPr>
          <w:rFonts w:ascii="Verdana" w:eastAsia="Times New Roman" w:hAnsi="Verdana" w:cs="Times New Roman"/>
          <w:color w:val="000000"/>
          <w:kern w:val="0"/>
          <w:sz w:val="23"/>
          <w:szCs w:val="23"/>
          <w:lang w:eastAsia="ru-RU"/>
        </w:rPr>
        <w:lastRenderedPageBreak/>
        <w:t>становится все очевиднее, что исследователям до сих пор не удалось выйти на решение проблем </w:t>
      </w:r>
      <w:r w:rsidRPr="009E73FB">
        <w:rPr>
          <w:rFonts w:ascii="Verdana" w:eastAsia="Times New Roman" w:hAnsi="Verdana" w:cs="Times New Roman"/>
          <w:i/>
          <w:iCs/>
          <w:color w:val="000000"/>
          <w:kern w:val="0"/>
          <w:sz w:val="23"/>
          <w:lang w:eastAsia="ru-RU"/>
        </w:rPr>
        <w:t>создания целостной научной концепции организации и управления отраслевым кадровым потенциалом</w:t>
      </w:r>
      <w:r w:rsidRPr="009E73FB">
        <w:rPr>
          <w:rFonts w:ascii="Verdana" w:eastAsia="Times New Roman" w:hAnsi="Verdana" w:cs="Times New Roman"/>
          <w:color w:val="000000"/>
          <w:kern w:val="0"/>
          <w:sz w:val="23"/>
          <w:szCs w:val="23"/>
          <w:lang w:eastAsia="ru-RU"/>
        </w:rPr>
        <w:t> на уровне нынешних возросших требований и новых технических возможностей, которые предполагают иное качество информационно-коммуникативного обеспечения управленческого процесса.</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b/>
          <w:bCs/>
          <w:color w:val="000000"/>
          <w:kern w:val="0"/>
          <w:sz w:val="23"/>
          <w:u w:val="single"/>
          <w:lang w:eastAsia="ru-RU"/>
        </w:rPr>
        <w:t>Цель диссертационного исследования</w:t>
      </w:r>
      <w:r w:rsidRPr="009E73FB">
        <w:rPr>
          <w:rFonts w:ascii="Verdana" w:eastAsia="Times New Roman" w:hAnsi="Verdana" w:cs="Times New Roman"/>
          <w:color w:val="000000"/>
          <w:kern w:val="0"/>
          <w:sz w:val="23"/>
          <w:szCs w:val="23"/>
          <w:lang w:eastAsia="ru-RU"/>
        </w:rPr>
        <w:t> - обоснование </w:t>
      </w:r>
      <w:r w:rsidRPr="009E73FB">
        <w:rPr>
          <w:rFonts w:ascii="Verdana" w:eastAsia="Times New Roman" w:hAnsi="Verdana" w:cs="Times New Roman"/>
          <w:i/>
          <w:iCs/>
          <w:color w:val="000000"/>
          <w:kern w:val="0"/>
          <w:sz w:val="23"/>
          <w:lang w:eastAsia="ru-RU"/>
        </w:rPr>
        <w:t>общей концепции и разработка технологий организации и управления кадровым потенциалом</w:t>
      </w:r>
      <w:r w:rsidRPr="009E73FB">
        <w:rPr>
          <w:rFonts w:ascii="Verdana" w:eastAsia="Times New Roman" w:hAnsi="Verdana" w:cs="Times New Roman"/>
          <w:color w:val="000000"/>
          <w:kern w:val="0"/>
          <w:sz w:val="23"/>
          <w:szCs w:val="23"/>
          <w:lang w:eastAsia="ru-RU"/>
        </w:rPr>
        <w:t> федерального железнодорожного транспорта, включая специфику особенностей поэтапной трансформации отраслевой системы.</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В соответствии с этой целью докторант ставит перед собой следующие </w:t>
      </w:r>
      <w:r w:rsidRPr="009E73FB">
        <w:rPr>
          <w:rFonts w:ascii="Verdana" w:eastAsia="Times New Roman" w:hAnsi="Verdana" w:cs="Times New Roman"/>
          <w:b/>
          <w:bCs/>
          <w:color w:val="000000"/>
          <w:kern w:val="0"/>
          <w:sz w:val="23"/>
          <w:lang w:eastAsia="ru-RU"/>
        </w:rPr>
        <w:t>задачи:</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обосновать необходимые </w:t>
      </w:r>
      <w:r w:rsidRPr="009E73FB">
        <w:rPr>
          <w:rFonts w:ascii="Verdana" w:eastAsia="Times New Roman" w:hAnsi="Verdana" w:cs="Times New Roman"/>
          <w:color w:val="000000"/>
          <w:kern w:val="0"/>
          <w:sz w:val="23"/>
          <w:szCs w:val="23"/>
          <w:u w:val="single"/>
          <w:lang w:eastAsia="ru-RU"/>
        </w:rPr>
        <w:t>теоретико-методологические предпосылки к созданию концепции</w:t>
      </w:r>
      <w:r w:rsidRPr="009E73FB">
        <w:rPr>
          <w:rFonts w:ascii="Verdana" w:eastAsia="Times New Roman" w:hAnsi="Verdana" w:cs="Times New Roman"/>
          <w:color w:val="000000"/>
          <w:kern w:val="0"/>
          <w:sz w:val="23"/>
          <w:szCs w:val="23"/>
          <w:lang w:eastAsia="ru-RU"/>
        </w:rPr>
        <w:t> организации и управления отраслевым кадровым потенциалом;</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предложить </w:t>
      </w:r>
      <w:r w:rsidRPr="009E73FB">
        <w:rPr>
          <w:rFonts w:ascii="Verdana" w:eastAsia="Times New Roman" w:hAnsi="Verdana" w:cs="Times New Roman"/>
          <w:color w:val="000000"/>
          <w:kern w:val="0"/>
          <w:sz w:val="23"/>
          <w:szCs w:val="23"/>
          <w:u w:val="single"/>
          <w:lang w:eastAsia="ru-RU"/>
        </w:rPr>
        <w:t>теоретико-методические принципы и механизмы регулирования социально-тр</w:t>
      </w:r>
      <w:r w:rsidRPr="009E73FB">
        <w:rPr>
          <w:rFonts w:ascii="Verdana" w:eastAsia="Times New Roman" w:hAnsi="Verdana" w:cs="Times New Roman"/>
          <w:color w:val="000000"/>
          <w:kern w:val="0"/>
          <w:sz w:val="23"/>
          <w:szCs w:val="23"/>
          <w:lang w:eastAsia="ru-RU"/>
        </w:rPr>
        <w:t>удовых отношений в отрасли на этапе перехода к рынку;</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исследовать методы, процедуры и организующие механизмы единой в рамках отрасли </w:t>
      </w:r>
      <w:r w:rsidRPr="009E73FB">
        <w:rPr>
          <w:rFonts w:ascii="Verdana" w:eastAsia="Times New Roman" w:hAnsi="Verdana" w:cs="Times New Roman"/>
          <w:color w:val="000000"/>
          <w:kern w:val="0"/>
          <w:sz w:val="23"/>
          <w:szCs w:val="23"/>
          <w:u w:val="single"/>
          <w:lang w:eastAsia="ru-RU"/>
        </w:rPr>
        <w:t>технологии, призванной управлять кадровым потенциалом</w:t>
      </w:r>
      <w:r w:rsidRPr="009E73FB">
        <w:rPr>
          <w:rFonts w:ascii="Verdana" w:eastAsia="Times New Roman" w:hAnsi="Verdana" w:cs="Times New Roman"/>
          <w:color w:val="000000"/>
          <w:kern w:val="0"/>
          <w:sz w:val="23"/>
          <w:szCs w:val="23"/>
          <w:lang w:eastAsia="ru-RU"/>
        </w:rPr>
        <w:t> с использованием современных коммуникативных каналов и информационно-технической базы;</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проанализировать отраслевой опыт управления социально-трудовыми отношениями и кадровой работой и предложить на его основе модели и </w:t>
      </w:r>
      <w:r w:rsidRPr="009E73FB">
        <w:rPr>
          <w:rFonts w:ascii="Verdana" w:eastAsia="Times New Roman" w:hAnsi="Verdana" w:cs="Times New Roman"/>
          <w:color w:val="000000"/>
          <w:kern w:val="0"/>
          <w:sz w:val="23"/>
          <w:szCs w:val="23"/>
          <w:u w:val="single"/>
          <w:lang w:eastAsia="ru-RU"/>
        </w:rPr>
        <w:t>алгоритмы решен</w:t>
      </w:r>
      <w:r w:rsidRPr="009E73FB">
        <w:rPr>
          <w:rFonts w:ascii="Verdana" w:eastAsia="Times New Roman" w:hAnsi="Verdana" w:cs="Times New Roman"/>
          <w:color w:val="000000"/>
          <w:kern w:val="0"/>
          <w:sz w:val="23"/>
          <w:szCs w:val="23"/>
          <w:lang w:eastAsia="ru-RU"/>
        </w:rPr>
        <w:t>ия кадровых задач;</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предпринять системный анализ структу</w:t>
      </w:r>
      <w:r w:rsidRPr="009E73FB">
        <w:rPr>
          <w:rFonts w:ascii="Verdana" w:eastAsia="Times New Roman" w:hAnsi="Verdana" w:cs="Times New Roman"/>
          <w:color w:val="000000"/>
          <w:kern w:val="0"/>
          <w:sz w:val="23"/>
          <w:szCs w:val="23"/>
          <w:u w:val="single"/>
          <w:lang w:eastAsia="ru-RU"/>
        </w:rPr>
        <w:t>ры, функций и с</w:t>
      </w:r>
      <w:r w:rsidRPr="009E73FB">
        <w:rPr>
          <w:rFonts w:ascii="Verdana" w:eastAsia="Times New Roman" w:hAnsi="Verdana" w:cs="Times New Roman"/>
          <w:color w:val="000000"/>
          <w:kern w:val="0"/>
          <w:sz w:val="23"/>
          <w:szCs w:val="23"/>
          <w:lang w:eastAsia="ru-RU"/>
        </w:rPr>
        <w:t>остояния</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u w:val="single"/>
          <w:lang w:eastAsia="ru-RU"/>
        </w:rPr>
        <w:t>кадрового потенциала отрасли, у</w:t>
      </w:r>
      <w:r w:rsidRPr="009E73FB">
        <w:rPr>
          <w:rFonts w:ascii="Verdana" w:eastAsia="Times New Roman" w:hAnsi="Verdana" w:cs="Times New Roman"/>
          <w:color w:val="000000"/>
          <w:kern w:val="0"/>
          <w:sz w:val="23"/>
          <w:szCs w:val="23"/>
          <w:lang w:eastAsia="ru-RU"/>
        </w:rPr>
        <w:t>ровня жизни персонала на предмет выявления путей совершенствования его социальной защиты;</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 создать </w:t>
      </w:r>
      <w:r w:rsidRPr="009E73FB">
        <w:rPr>
          <w:rFonts w:ascii="Verdana" w:eastAsia="Times New Roman" w:hAnsi="Verdana" w:cs="Times New Roman"/>
          <w:color w:val="000000"/>
          <w:kern w:val="0"/>
          <w:sz w:val="23"/>
          <w:szCs w:val="23"/>
          <w:u w:val="single"/>
          <w:lang w:eastAsia="ru-RU"/>
        </w:rPr>
        <w:t>концептуальную и технологическую модель кадрового мониторинга</w:t>
      </w:r>
      <w:r w:rsidRPr="009E73FB">
        <w:rPr>
          <w:rFonts w:ascii="Verdana" w:eastAsia="Times New Roman" w:hAnsi="Verdana" w:cs="Times New Roman"/>
          <w:color w:val="000000"/>
          <w:kern w:val="0"/>
          <w:sz w:val="23"/>
          <w:szCs w:val="23"/>
          <w:lang w:eastAsia="ru-RU"/>
        </w:rPr>
        <w:t> как инструмента научного управления кадровым потенциалом.</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b/>
          <w:bCs/>
          <w:color w:val="000000"/>
          <w:kern w:val="0"/>
          <w:sz w:val="23"/>
          <w:lang w:eastAsia="ru-RU"/>
        </w:rPr>
        <w:t>В соответствии с замыслом, целью и задачами исследования на защиту выносятся:</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концепция и теоретическое обоснование технологии организации и управления отраслевым кадровым потенциалом, принципы и механизмы регулирования социально-трудовых отношений в отрасли, а также комплекс теоретических и операциональных понятий, раскрывающих предметную область, логику организации и управления кадровым потенциалом федерального железнодорожного транспорта;</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lastRenderedPageBreak/>
        <w:t>разработка и апробация структурно-функциональной модели кадрового потенциала отрасли как основы для совершенствования технологии организации работы с персоналом, а также разработка методики анализа кадрового потенциала железнодорожного транспорта;</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типовые методика и технология, обеспечивающие информационно-аналитические и прогностические потребности органов управления отрасли различных уровней.</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b/>
          <w:bCs/>
          <w:color w:val="000000"/>
          <w:kern w:val="0"/>
          <w:sz w:val="23"/>
          <w:lang w:eastAsia="ru-RU"/>
        </w:rPr>
        <w:t>Объект исследования</w:t>
      </w:r>
      <w:r w:rsidRPr="009E73FB">
        <w:rPr>
          <w:rFonts w:ascii="Verdana" w:eastAsia="Times New Roman" w:hAnsi="Verdana" w:cs="Times New Roman"/>
          <w:color w:val="000000"/>
          <w:kern w:val="0"/>
          <w:sz w:val="23"/>
          <w:szCs w:val="23"/>
          <w:lang w:eastAsia="ru-RU"/>
        </w:rPr>
        <w:t> - открытая, гибкая, динамически развивающаяся и объективно складывающаяся структура управления кадровым потенциалом на всех взаимосвязанных уровнях отраслевой организации.</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b/>
          <w:bCs/>
          <w:color w:val="000000"/>
          <w:kern w:val="0"/>
          <w:sz w:val="23"/>
          <w:lang w:eastAsia="ru-RU"/>
        </w:rPr>
        <w:t>Предмет исследования</w:t>
      </w:r>
      <w:r w:rsidRPr="009E73FB">
        <w:rPr>
          <w:rFonts w:ascii="Verdana" w:eastAsia="Times New Roman" w:hAnsi="Verdana" w:cs="Times New Roman"/>
          <w:color w:val="000000"/>
          <w:kern w:val="0"/>
          <w:sz w:val="23"/>
          <w:szCs w:val="23"/>
          <w:lang w:eastAsia="ru-RU"/>
        </w:rPr>
        <w:t> - технологии, методы и механизмы процесса организации и управления отраслевым кадровым потенциалом.</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b/>
          <w:bCs/>
          <w:color w:val="000000"/>
          <w:kern w:val="0"/>
          <w:sz w:val="23"/>
          <w:lang w:eastAsia="ru-RU"/>
        </w:rPr>
        <w:t>Теоретико-методологическую основу исследования</w:t>
      </w:r>
      <w:r w:rsidRPr="009E73FB">
        <w:rPr>
          <w:rFonts w:ascii="Verdana" w:eastAsia="Times New Roman" w:hAnsi="Verdana" w:cs="Times New Roman"/>
          <w:color w:val="000000"/>
          <w:kern w:val="0"/>
          <w:sz w:val="23"/>
          <w:szCs w:val="23"/>
          <w:lang w:eastAsia="ru-RU"/>
        </w:rPr>
        <w:t> составляют положения теории систем, общей теории управления и системного анализа, социологии управления, информатики, теоретических </w:t>
      </w:r>
      <w:r w:rsidRPr="009E73FB">
        <w:rPr>
          <w:rFonts w:ascii="Verdana" w:eastAsia="Times New Roman" w:hAnsi="Verdana" w:cs="Times New Roman"/>
          <w:i/>
          <w:iCs/>
          <w:color w:val="000000"/>
          <w:kern w:val="0"/>
          <w:sz w:val="23"/>
          <w:lang w:eastAsia="ru-RU"/>
        </w:rPr>
        <w:t>основ</w:t>
      </w:r>
      <w:r w:rsidRPr="009E73FB">
        <w:rPr>
          <w:rFonts w:ascii="Verdana" w:eastAsia="Times New Roman" w:hAnsi="Verdana" w:cs="Times New Roman"/>
          <w:color w:val="000000"/>
          <w:kern w:val="0"/>
          <w:sz w:val="23"/>
          <w:szCs w:val="23"/>
          <w:lang w:eastAsia="ru-RU"/>
        </w:rPr>
        <w:t>технологизацш управленческих процессов, теории моделирования и прогнозирования тру довых и производственных отношений. Автор опирается также на законода</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тельные и нормативные акты, касающиеся Государственной службы и кадровой работы.</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Многолетние исследования, проведенные диссертантом, включали изучение и выявление наиболее важных проблем развития отрасли по сложным и противоречивым моментам </w:t>
      </w:r>
      <w:r w:rsidRPr="009E73FB">
        <w:rPr>
          <w:rFonts w:ascii="Verdana" w:eastAsia="Times New Roman" w:hAnsi="Verdana" w:cs="Times New Roman"/>
          <w:color w:val="000000"/>
          <w:kern w:val="0"/>
          <w:sz w:val="23"/>
          <w:szCs w:val="23"/>
          <w:u w:val="single"/>
          <w:lang w:eastAsia="ru-RU"/>
        </w:rPr>
        <w:t>взаимоотношений железных дорог с клиентами</w:t>
      </w:r>
      <w:r w:rsidRPr="009E73FB">
        <w:rPr>
          <w:rFonts w:ascii="Verdana" w:eastAsia="Times New Roman" w:hAnsi="Verdana" w:cs="Times New Roman"/>
          <w:color w:val="000000"/>
          <w:kern w:val="0"/>
          <w:sz w:val="23"/>
          <w:szCs w:val="23"/>
          <w:lang w:eastAsia="ru-RU"/>
        </w:rPr>
        <w:t>, формирования </w:t>
      </w:r>
      <w:r w:rsidRPr="009E73FB">
        <w:rPr>
          <w:rFonts w:ascii="Verdana" w:eastAsia="Times New Roman" w:hAnsi="Verdana" w:cs="Times New Roman"/>
          <w:color w:val="000000"/>
          <w:kern w:val="0"/>
          <w:sz w:val="23"/>
          <w:szCs w:val="23"/>
          <w:u w:val="single"/>
          <w:lang w:eastAsia="ru-RU"/>
        </w:rPr>
        <w:t>масштаба социаль</w:t>
      </w:r>
      <w:r w:rsidRPr="009E73FB">
        <w:rPr>
          <w:rFonts w:ascii="Verdana" w:eastAsia="Times New Roman" w:hAnsi="Verdana" w:cs="Times New Roman"/>
          <w:color w:val="000000"/>
          <w:kern w:val="0"/>
          <w:sz w:val="23"/>
          <w:szCs w:val="23"/>
          <w:lang w:eastAsia="ru-RU"/>
        </w:rPr>
        <w:t>но-т</w:t>
      </w:r>
      <w:r w:rsidRPr="009E73FB">
        <w:rPr>
          <w:rFonts w:ascii="Verdana" w:eastAsia="Times New Roman" w:hAnsi="Verdana" w:cs="Times New Roman"/>
          <w:color w:val="000000"/>
          <w:kern w:val="0"/>
          <w:sz w:val="23"/>
          <w:szCs w:val="23"/>
          <w:u w:val="single"/>
          <w:lang w:eastAsia="ru-RU"/>
        </w:rPr>
        <w:t>рудовых отно</w:t>
      </w:r>
      <w:r w:rsidRPr="009E73FB">
        <w:rPr>
          <w:rFonts w:ascii="Verdana" w:eastAsia="Times New Roman" w:hAnsi="Verdana" w:cs="Times New Roman"/>
          <w:color w:val="000000"/>
          <w:kern w:val="0"/>
          <w:sz w:val="23"/>
          <w:szCs w:val="23"/>
          <w:lang w:eastAsia="ru-RU"/>
        </w:rPr>
        <w:t>шений на железнодорожном транспорте и границ </w:t>
      </w:r>
      <w:r w:rsidRPr="009E73FB">
        <w:rPr>
          <w:rFonts w:ascii="Verdana" w:eastAsia="Times New Roman" w:hAnsi="Verdana" w:cs="Times New Roman"/>
          <w:color w:val="000000"/>
          <w:kern w:val="0"/>
          <w:sz w:val="23"/>
          <w:szCs w:val="23"/>
          <w:u w:val="single"/>
          <w:lang w:eastAsia="ru-RU"/>
        </w:rPr>
        <w:t>складыва</w:t>
      </w:r>
      <w:r w:rsidRPr="009E73FB">
        <w:rPr>
          <w:rFonts w:ascii="Verdana" w:eastAsia="Times New Roman" w:hAnsi="Verdana" w:cs="Times New Roman"/>
          <w:color w:val="000000"/>
          <w:kern w:val="0"/>
          <w:sz w:val="23"/>
          <w:szCs w:val="23"/>
          <w:lang w:eastAsia="ru-RU"/>
        </w:rPr>
        <w:t>ющегося рынка труда.</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Кроме того, научно-технический прогресс требует непрерывного переосмысления </w:t>
      </w:r>
      <w:r w:rsidRPr="009E73FB">
        <w:rPr>
          <w:rFonts w:ascii="Verdana" w:eastAsia="Times New Roman" w:hAnsi="Verdana" w:cs="Times New Roman"/>
          <w:color w:val="000000"/>
          <w:kern w:val="0"/>
          <w:sz w:val="23"/>
          <w:szCs w:val="23"/>
          <w:u w:val="single"/>
          <w:lang w:eastAsia="ru-RU"/>
        </w:rPr>
        <w:t>условий взаимодействия различных социально-экономических</w:t>
      </w:r>
      <w:r w:rsidRPr="009E73FB">
        <w:rPr>
          <w:rFonts w:ascii="Verdana" w:eastAsia="Times New Roman" w:hAnsi="Verdana" w:cs="Times New Roman"/>
          <w:color w:val="000000"/>
          <w:kern w:val="0"/>
          <w:sz w:val="23"/>
          <w:szCs w:val="23"/>
          <w:lang w:eastAsia="ru-RU"/>
        </w:rPr>
        <w:t> структур, формирующихся не только рыночной средой, но и складывающимся менталитетом России, а также, многолетним опытом нашей страны.</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Исследовательская работа автора включала, кроме того, достоверный анализ по всем известным </w:t>
      </w:r>
      <w:r w:rsidRPr="009E73FB">
        <w:rPr>
          <w:rFonts w:ascii="Verdana" w:eastAsia="Times New Roman" w:hAnsi="Verdana" w:cs="Times New Roman"/>
          <w:color w:val="000000"/>
          <w:kern w:val="0"/>
          <w:sz w:val="23"/>
          <w:szCs w:val="23"/>
          <w:u w:val="single"/>
          <w:lang w:eastAsia="ru-RU"/>
        </w:rPr>
        <w:t>составляющим отраслевой организации</w:t>
      </w:r>
      <w:r w:rsidRPr="009E73FB">
        <w:rPr>
          <w:rFonts w:ascii="Verdana" w:eastAsia="Times New Roman" w:hAnsi="Verdana" w:cs="Times New Roman"/>
          <w:color w:val="000000"/>
          <w:kern w:val="0"/>
          <w:sz w:val="23"/>
          <w:szCs w:val="23"/>
          <w:lang w:eastAsia="ru-RU"/>
        </w:rPr>
        <w:t>: структурный уровень, соотношения подсистем и т.д.</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В условиях складывающихся рыночных отношений наиболее сложной задачей является </w:t>
      </w:r>
      <w:r w:rsidRPr="009E73FB">
        <w:rPr>
          <w:rFonts w:ascii="Verdana" w:eastAsia="Times New Roman" w:hAnsi="Verdana" w:cs="Times New Roman"/>
          <w:color w:val="000000"/>
          <w:kern w:val="0"/>
          <w:sz w:val="23"/>
          <w:szCs w:val="23"/>
          <w:u w:val="single"/>
          <w:lang w:eastAsia="ru-RU"/>
        </w:rPr>
        <w:t>выявление противоречий</w:t>
      </w:r>
      <w:r w:rsidRPr="009E73FB">
        <w:rPr>
          <w:rFonts w:ascii="Verdana" w:eastAsia="Times New Roman" w:hAnsi="Verdana" w:cs="Times New Roman"/>
          <w:color w:val="000000"/>
          <w:kern w:val="0"/>
          <w:sz w:val="23"/>
          <w:szCs w:val="23"/>
          <w:lang w:eastAsia="ru-RU"/>
        </w:rPr>
        <w:t>, проявляющихся в конфликтных ситуациях, в сфере труда, престижности профессии.</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Научная новизна диссертации состоит в обосновании, разработке и апробации </w:t>
      </w:r>
      <w:r w:rsidRPr="009E73FB">
        <w:rPr>
          <w:rFonts w:ascii="Verdana" w:eastAsia="Times New Roman" w:hAnsi="Verdana" w:cs="Times New Roman"/>
          <w:i/>
          <w:iCs/>
          <w:color w:val="000000"/>
          <w:kern w:val="0"/>
          <w:sz w:val="23"/>
          <w:lang w:eastAsia="ru-RU"/>
        </w:rPr>
        <w:t>концепции и информационной модели</w:t>
      </w:r>
      <w:r w:rsidRPr="009E73FB">
        <w:rPr>
          <w:rFonts w:ascii="Verdana" w:eastAsia="Times New Roman" w:hAnsi="Verdana" w:cs="Times New Roman"/>
          <w:color w:val="000000"/>
          <w:kern w:val="0"/>
          <w:sz w:val="23"/>
          <w:szCs w:val="23"/>
          <w:lang w:eastAsia="ru-RU"/>
        </w:rPr>
        <w:t> организации и управления кадровым потенциалом отрасли, технологии управления персоналом в условиях поэтапного перехода отрасли к рыночным отношениям. В диссертации на основе проведенных исследований:</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lastRenderedPageBreak/>
        <w:t>предложена новая парадигма трансформации социально-трудовых отношений в отрасли, адекватно отражающая непрерывно изменяющиеся требования рыночной среды;</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разработана структурно-функциональная модель организации и управления кадровым потенциалом на всех уровнях его отраслевой организации, включая технологию ее реализации;</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обоснована составляющая оптимизации управления кадровым по-</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тенциалом отрасли;</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предложена информационная технология управления персоналом отрасли, обоснованы принципы формирования единой системы показателей моделирования управленческого процесса;</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обоснованы и раскрыты структура, функции, организационные основы, создана база развития мониторинга кадрового процесса в отрасли.</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b/>
          <w:bCs/>
          <w:color w:val="000000"/>
          <w:kern w:val="0"/>
          <w:sz w:val="23"/>
          <w:lang w:eastAsia="ru-RU"/>
        </w:rPr>
        <w:t>Практическая значимость</w:t>
      </w:r>
      <w:r w:rsidRPr="009E73FB">
        <w:rPr>
          <w:rFonts w:ascii="Verdana" w:eastAsia="Times New Roman" w:hAnsi="Verdana" w:cs="Times New Roman"/>
          <w:color w:val="000000"/>
          <w:kern w:val="0"/>
          <w:sz w:val="23"/>
          <w:szCs w:val="23"/>
          <w:lang w:eastAsia="ru-RU"/>
        </w:rPr>
        <w:t> диссертационного исследования состоит:</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в создании и апробации комплексных методик анализа организации и управлении кадровым потенциалом на основе экспертных оценок и модифицированной корреляции;</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в разработке и реализации практических рекомендаций и методик управления персоналом в новых рыночных условиях;</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в обобщении опыта управления социально-трудовыми отношениями и кадровой работы железнодорожного транспорта в условиях рыночных реформ.</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b/>
          <w:bCs/>
          <w:color w:val="000000"/>
          <w:kern w:val="0"/>
          <w:sz w:val="23"/>
          <w:u w:val="single"/>
          <w:lang w:eastAsia="ru-RU"/>
        </w:rPr>
        <w:t>Апробация работы</w:t>
      </w:r>
      <w:r w:rsidRPr="009E73FB">
        <w:rPr>
          <w:rFonts w:ascii="Verdana" w:eastAsia="Times New Roman" w:hAnsi="Verdana" w:cs="Times New Roman"/>
          <w:color w:val="000000"/>
          <w:kern w:val="0"/>
          <w:sz w:val="23"/>
          <w:szCs w:val="23"/>
          <w:lang w:eastAsia="ru-RU"/>
        </w:rPr>
        <w:t> осуществлялась в ходе разработки под руководством или с участием автора научных проектов по заказу Министерства путей сообщения РФ, железных дорог России. Соискатель участвовал, кроме того в разработке международных проектов по заказу Европейского банка реконструкции и развития: «Пути реорганизации железнодорожного транспорта России» и «Подготовка высшего управленческого персонала и перераспределение людских ресурсов железнодорожного транспорта России» (Канадско-российский проект 1994-1995 гг. - российские представители В.М. Богданов, В.И. Галахов, В.П. Кулагин, Л.А. Мазо). Осмыслению диссертационных тем способствовал обмен опытом во время командировок автора на железные дороги Германии и Канады.</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Основные положения диссертации изложены автором в 27 печатных работах, включая монографию, 7 методических пособий, брошюры, статьи, доклады и сообщения на научных симпозиумах, конференциях и методиче-</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color w:val="000000"/>
          <w:kern w:val="0"/>
          <w:sz w:val="23"/>
          <w:szCs w:val="23"/>
          <w:lang w:eastAsia="ru-RU"/>
        </w:rPr>
        <w:t>ских семинарах. Общий объем публикаций по теме диссертации около 100 п.л.</w:t>
      </w:r>
    </w:p>
    <w:p w:rsidR="009E73FB" w:rsidRPr="009E73FB" w:rsidRDefault="009E73FB" w:rsidP="009E7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73FB">
        <w:rPr>
          <w:rFonts w:ascii="Verdana" w:eastAsia="Times New Roman" w:hAnsi="Verdana" w:cs="Times New Roman"/>
          <w:b/>
          <w:bCs/>
          <w:color w:val="000000"/>
          <w:kern w:val="0"/>
          <w:sz w:val="23"/>
          <w:u w:val="single"/>
          <w:lang w:eastAsia="ru-RU"/>
        </w:rPr>
        <w:lastRenderedPageBreak/>
        <w:t>Структура диссертации</w:t>
      </w:r>
      <w:r w:rsidRPr="009E73FB">
        <w:rPr>
          <w:rFonts w:ascii="Verdana" w:eastAsia="Times New Roman" w:hAnsi="Verdana" w:cs="Times New Roman"/>
          <w:color w:val="000000"/>
          <w:kern w:val="0"/>
          <w:sz w:val="23"/>
          <w:szCs w:val="23"/>
          <w:lang w:eastAsia="ru-RU"/>
        </w:rPr>
        <w:t> состоит из введения, четырех глав и заключения, а также перечня использованных работ и нескольких приложений.</w:t>
      </w:r>
    </w:p>
    <w:p w:rsidR="009E73FB" w:rsidRPr="009E73FB" w:rsidRDefault="009E73FB" w:rsidP="009E73FB"/>
    <w:sectPr w:rsidR="009E73FB" w:rsidRPr="009E73F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AE2" w:rsidRDefault="000A5AE2">
      <w:pPr>
        <w:spacing w:after="0" w:line="240" w:lineRule="auto"/>
      </w:pPr>
      <w:r>
        <w:separator/>
      </w:r>
    </w:p>
  </w:endnote>
  <w:endnote w:type="continuationSeparator" w:id="0">
    <w:p w:rsidR="000A5AE2" w:rsidRDefault="000A5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AE2" w:rsidRDefault="000A5AE2">
      <w:pPr>
        <w:spacing w:after="0" w:line="240" w:lineRule="auto"/>
      </w:pPr>
      <w:r>
        <w:separator/>
      </w:r>
    </w:p>
  </w:footnote>
  <w:footnote w:type="continuationSeparator" w:id="0">
    <w:p w:rsidR="000A5AE2" w:rsidRDefault="000A5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AE2"/>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A93"/>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FFE1E-0FF4-4061-8EF1-D5F26601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7</Pages>
  <Words>2164</Words>
  <Characters>1233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cp:revision>
  <cp:lastPrinted>2009-02-06T05:36:00Z</cp:lastPrinted>
  <dcterms:created xsi:type="dcterms:W3CDTF">2019-08-03T18:17:00Z</dcterms:created>
  <dcterms:modified xsi:type="dcterms:W3CDTF">2019-08-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